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8B4425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8B44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8768390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8B4425" w:rsidP="00F253DA">
      <w:pPr>
        <w:rPr>
          <w:rFonts w:asciiTheme="majorHAnsi" w:hAnsiTheme="majorHAnsi"/>
          <w:b/>
          <w:sz w:val="28"/>
          <w:szCs w:val="28"/>
        </w:rPr>
      </w:pPr>
      <w:r w:rsidRPr="008B4425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D43482" w:rsidRPr="0074558D" w:rsidRDefault="00F253DA" w:rsidP="00FB1391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6D668B">
        <w:rPr>
          <w:rFonts w:ascii="Arial Black" w:hAnsi="Arial Black"/>
          <w:b/>
          <w:sz w:val="24"/>
          <w:szCs w:val="24"/>
        </w:rPr>
        <w:t>0</w:t>
      </w:r>
      <w:r w:rsidR="000572EB">
        <w:rPr>
          <w:rFonts w:ascii="Arial Black" w:hAnsi="Arial Black"/>
          <w:b/>
          <w:sz w:val="24"/>
          <w:szCs w:val="24"/>
        </w:rPr>
        <w:t>9</w:t>
      </w:r>
      <w:r w:rsidR="006D668B">
        <w:rPr>
          <w:rFonts w:ascii="Arial Black" w:hAnsi="Arial Black"/>
          <w:b/>
          <w:sz w:val="24"/>
          <w:szCs w:val="24"/>
        </w:rPr>
        <w:t>/12</w:t>
      </w:r>
      <w:r>
        <w:rPr>
          <w:rFonts w:ascii="Arial Black" w:hAnsi="Arial Black"/>
          <w:b/>
          <w:sz w:val="24"/>
          <w:szCs w:val="24"/>
        </w:rPr>
        <w:t>/2020</w:t>
      </w:r>
      <w:r w:rsidR="008B4425">
        <w:pict>
          <v:shape id="_x0000_i1025" type="#_x0000_t75" alt="Primavera, a estação florida do ano. Conheça alguns jardins incríveis -  Estudo Prático" style="width:24pt;height:24pt"/>
        </w:pict>
      </w:r>
      <w:r w:rsidR="008B4425">
        <w:pict>
          <v:shape id="_x0000_i1026" type="#_x0000_t75" alt="Proclamação da República: história, curiosidades, hino e muitos mais" style="width:24pt;height:24pt"/>
        </w:pict>
      </w:r>
      <w:r w:rsidR="008B4425">
        <w:pict>
          <v:shape id="_x0000_i1027" type="#_x0000_t75" alt="5 livros de gestão e liderança para você fazer a diferença no seu posto de  combustível | Blog Minaspetro" style="width:24pt;height:24pt"/>
        </w:pict>
      </w:r>
      <w:r w:rsidR="008B4425">
        <w:pict>
          <v:shape id="_x0000_i1028" type="#_x0000_t75" alt="5 livros de gestão e liderança para você fazer a diferença no seu posto de  combustível | Blog Minaspetro" style="width:24pt;height:24pt"/>
        </w:pict>
      </w:r>
    </w:p>
    <w:p w:rsidR="00F253DA" w:rsidRDefault="008B4425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8B4425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F253DA" w:rsidRPr="000572EB" w:rsidRDefault="000572EB" w:rsidP="000572E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VALIAÇÃO BIMESTRAL.</w:t>
      </w:r>
    </w:p>
    <w:p w:rsidR="00F253DA" w:rsidRPr="000572EB" w:rsidRDefault="00F253DA" w:rsidP="000572EB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FB1391" w:rsidRPr="00F253DA" w:rsidRDefault="006D668B" w:rsidP="006D668B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24450" cy="4552950"/>
            <wp:effectExtent l="95250" t="76200" r="95250" b="76200"/>
            <wp:docPr id="6" name="Imagem 6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29" cy="4559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B1391" w:rsidRPr="00F253DA" w:rsidSect="000572EB">
      <w:pgSz w:w="11906" w:h="16838"/>
      <w:pgMar w:top="993" w:right="1701" w:bottom="1417" w:left="1701" w:header="708" w:footer="708" w:gutter="0"/>
      <w:pgBorders w:offsetFrom="page">
        <w:top w:val="cup" w:sz="31" w:space="24" w:color="C0504D" w:themeColor="accent2"/>
        <w:left w:val="cup" w:sz="31" w:space="24" w:color="C0504D" w:themeColor="accent2"/>
        <w:bottom w:val="cup" w:sz="31" w:space="24" w:color="C0504D" w:themeColor="accent2"/>
        <w:right w:val="cup" w:sz="31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0572EB"/>
    <w:rsid w:val="001629E8"/>
    <w:rsid w:val="003273DF"/>
    <w:rsid w:val="003D4B1A"/>
    <w:rsid w:val="004A70FF"/>
    <w:rsid w:val="00506BB0"/>
    <w:rsid w:val="006D668B"/>
    <w:rsid w:val="0074558D"/>
    <w:rsid w:val="008039FA"/>
    <w:rsid w:val="00871B19"/>
    <w:rsid w:val="008B4425"/>
    <w:rsid w:val="009F45B1"/>
    <w:rsid w:val="00A36C83"/>
    <w:rsid w:val="00AB32A9"/>
    <w:rsid w:val="00B21CC2"/>
    <w:rsid w:val="00CA0AC5"/>
    <w:rsid w:val="00D10FE7"/>
    <w:rsid w:val="00D43482"/>
    <w:rsid w:val="00E86EDD"/>
    <w:rsid w:val="00ED70F5"/>
    <w:rsid w:val="00F253DA"/>
    <w:rsid w:val="00FB1391"/>
    <w:rsid w:val="00FC03EF"/>
    <w:rsid w:val="00FD5305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6</cp:revision>
  <cp:lastPrinted>2020-12-06T17:00:00Z</cp:lastPrinted>
  <dcterms:created xsi:type="dcterms:W3CDTF">2020-10-17T19:43:00Z</dcterms:created>
  <dcterms:modified xsi:type="dcterms:W3CDTF">2020-12-06T17:00:00Z</dcterms:modified>
</cp:coreProperties>
</file>